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A6FC4" w14:textId="108EA991" w:rsidR="00826E5B" w:rsidRDefault="00826E5B" w:rsidP="00826E5B">
      <w:pPr>
        <w:spacing w:after="0" w:line="259" w:lineRule="auto"/>
        <w:jc w:val="center"/>
        <w:rPr>
          <w:b/>
          <w:sz w:val="50"/>
        </w:rPr>
      </w:pPr>
      <w:r>
        <w:rPr>
          <w:b/>
          <w:sz w:val="50"/>
        </w:rPr>
        <w:t>Università degli studi di Salerno</w:t>
      </w:r>
    </w:p>
    <w:p w14:paraId="40E9BF8F" w14:textId="5BF83E90" w:rsidR="00826E5B" w:rsidRDefault="00826E5B">
      <w:r>
        <w:rPr>
          <w:noProof/>
        </w:rPr>
        <w:drawing>
          <wp:anchor distT="0" distB="0" distL="114300" distR="114300" simplePos="0" relativeHeight="251661312" behindDoc="0" locked="0" layoutInCell="1" allowOverlap="1" wp14:anchorId="57409E33" wp14:editId="45903D41">
            <wp:simplePos x="0" y="0"/>
            <wp:positionH relativeFrom="margin">
              <wp:align>center</wp:align>
            </wp:positionH>
            <wp:positionV relativeFrom="paragraph">
              <wp:posOffset>129482</wp:posOffset>
            </wp:positionV>
            <wp:extent cx="1654175" cy="1537335"/>
            <wp:effectExtent l="0" t="0" r="3175" b="5715"/>
            <wp:wrapSquare wrapText="bothSides"/>
            <wp:docPr id="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59" cy="154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61BE1" w14:textId="0CB6CD8C" w:rsidR="00826E5B" w:rsidRDefault="00826E5B"/>
    <w:p w14:paraId="15BEAF8F" w14:textId="4F61CE80" w:rsidR="00826E5B" w:rsidRDefault="00826E5B"/>
    <w:p w14:paraId="763BDE43" w14:textId="71CAA167" w:rsidR="00826E5B" w:rsidRDefault="00826E5B"/>
    <w:p w14:paraId="059EF05F" w14:textId="3D781B0B" w:rsidR="00826E5B" w:rsidRDefault="00826E5B"/>
    <w:p w14:paraId="0F3F08BC" w14:textId="77777777" w:rsidR="00826E5B" w:rsidRDefault="00826E5B" w:rsidP="00826E5B">
      <w:pPr>
        <w:spacing w:after="0" w:line="265" w:lineRule="auto"/>
        <w:ind w:left="10" w:hanging="10"/>
        <w:jc w:val="center"/>
        <w:rPr>
          <w:sz w:val="41"/>
        </w:rPr>
      </w:pPr>
    </w:p>
    <w:p w14:paraId="23E6FE6A" w14:textId="572DB329" w:rsidR="00826E5B" w:rsidRDefault="00826E5B" w:rsidP="00826E5B">
      <w:pPr>
        <w:spacing w:after="0" w:line="265" w:lineRule="auto"/>
        <w:ind w:left="10" w:hanging="10"/>
        <w:jc w:val="center"/>
        <w:rPr>
          <w:sz w:val="41"/>
        </w:rPr>
      </w:pPr>
      <w:r>
        <w:rPr>
          <w:sz w:val="41"/>
        </w:rPr>
        <w:t>Dipartimento di Informatica</w:t>
      </w:r>
    </w:p>
    <w:p w14:paraId="3AB500D0" w14:textId="6C90D19B" w:rsidR="00826E5B" w:rsidRPr="002879C2" w:rsidRDefault="002879C2" w:rsidP="002879C2">
      <w:pPr>
        <w:spacing w:after="0" w:line="265" w:lineRule="auto"/>
        <w:ind w:left="10" w:hanging="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61C0D" wp14:editId="15C2FB52">
                <wp:simplePos x="0" y="0"/>
                <wp:positionH relativeFrom="margin">
                  <wp:align>right</wp:align>
                </wp:positionH>
                <wp:positionV relativeFrom="paragraph">
                  <wp:posOffset>173182</wp:posOffset>
                </wp:positionV>
                <wp:extent cx="6116378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0E1E" id="Connettore diritto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4pt,13.65pt" to="91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</w:p>
    <w:p w14:paraId="3019E449" w14:textId="6C579717" w:rsidR="002879C2" w:rsidRDefault="002879C2" w:rsidP="002879C2">
      <w:pPr>
        <w:spacing w:before="240" w:after="1293" w:line="259" w:lineRule="auto"/>
        <w:jc w:val="center"/>
        <w:rPr>
          <w:b/>
          <w:sz w:val="50"/>
        </w:rPr>
      </w:pPr>
      <w:r>
        <w:rPr>
          <w:b/>
          <w:noProof/>
          <w:sz w:val="50"/>
        </w:rPr>
        <w:drawing>
          <wp:anchor distT="0" distB="0" distL="114300" distR="114300" simplePos="0" relativeHeight="251662336" behindDoc="0" locked="0" layoutInCell="1" allowOverlap="1" wp14:anchorId="7E638397" wp14:editId="56773752">
            <wp:simplePos x="0" y="0"/>
            <wp:positionH relativeFrom="margin">
              <wp:align>center</wp:align>
            </wp:positionH>
            <wp:positionV relativeFrom="paragraph">
              <wp:posOffset>1267113</wp:posOffset>
            </wp:positionV>
            <wp:extent cx="2332355" cy="2100580"/>
            <wp:effectExtent l="133350" t="76200" r="86995" b="12827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100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E5B">
        <w:rPr>
          <w:b/>
          <w:sz w:val="50"/>
        </w:rPr>
        <w:t>Twitter Hate Speech Analysis</w:t>
      </w:r>
    </w:p>
    <w:p w14:paraId="5B814A68" w14:textId="7939EB00" w:rsidR="00826E5B" w:rsidRDefault="00826E5B" w:rsidP="00826E5B">
      <w:pPr>
        <w:spacing w:after="1293" w:line="259" w:lineRule="auto"/>
        <w:jc w:val="center"/>
        <w:rPr>
          <w:b/>
          <w:sz w:val="50"/>
        </w:rPr>
      </w:pPr>
    </w:p>
    <w:p w14:paraId="07ABD716" w14:textId="77777777" w:rsidR="002879C2" w:rsidRDefault="002879C2" w:rsidP="002879C2">
      <w:pPr>
        <w:tabs>
          <w:tab w:val="center" w:pos="4819"/>
          <w:tab w:val="right" w:pos="9638"/>
        </w:tabs>
        <w:spacing w:after="1709" w:line="265" w:lineRule="auto"/>
        <w:rPr>
          <w:b/>
          <w:sz w:val="50"/>
        </w:rPr>
      </w:pPr>
    </w:p>
    <w:p w14:paraId="540C754F" w14:textId="71234DEE" w:rsidR="002879C2" w:rsidRDefault="008A5E0E" w:rsidP="002879C2">
      <w:pPr>
        <w:spacing w:after="0"/>
        <w:jc w:val="right"/>
      </w:pPr>
      <w:r>
        <w:t xml:space="preserve">0522500792 </w:t>
      </w:r>
      <w:r w:rsidR="002879C2" w:rsidRPr="008A5E0E">
        <w:rPr>
          <w:b/>
          <w:bCs/>
        </w:rPr>
        <w:t>Corso Silvio</w:t>
      </w:r>
    </w:p>
    <w:p w14:paraId="0CB0A977" w14:textId="122C291A" w:rsidR="002879C2" w:rsidRPr="008A5E0E" w:rsidRDefault="008A5E0E" w:rsidP="002879C2">
      <w:pPr>
        <w:spacing w:after="0"/>
        <w:jc w:val="right"/>
        <w:rPr>
          <w:b/>
          <w:bCs/>
        </w:rPr>
      </w:pPr>
      <w:r w:rsidRPr="008A5E0E">
        <w:t>0522500</w:t>
      </w:r>
      <w:r w:rsidR="00D71963">
        <w:t>730</w:t>
      </w:r>
      <w:r>
        <w:rPr>
          <w:b/>
          <w:bCs/>
        </w:rPr>
        <w:t xml:space="preserve"> </w:t>
      </w:r>
      <w:r w:rsidR="002879C2" w:rsidRPr="008A5E0E">
        <w:rPr>
          <w:b/>
          <w:bCs/>
        </w:rPr>
        <w:t>Napoli Giuseppe</w:t>
      </w:r>
    </w:p>
    <w:p w14:paraId="3EDAEF7B" w14:textId="3169D893" w:rsidR="002879C2" w:rsidRPr="002879C2" w:rsidRDefault="008A5E0E" w:rsidP="002879C2">
      <w:pPr>
        <w:jc w:val="right"/>
      </w:pPr>
      <w:r>
        <w:t xml:space="preserve">0522500865 </w:t>
      </w:r>
      <w:r w:rsidR="002879C2" w:rsidRPr="008A5E0E">
        <w:rPr>
          <w:b/>
          <w:bCs/>
        </w:rPr>
        <w:t>Tramontano Carmine</w:t>
      </w:r>
    </w:p>
    <w:p w14:paraId="09601977" w14:textId="6BD7C53A" w:rsidR="002879C2" w:rsidRDefault="002879C2">
      <w:pPr>
        <w:rPr>
          <w:i/>
          <w:sz w:val="28"/>
          <w:szCs w:val="28"/>
        </w:rPr>
      </w:pPr>
      <w:r w:rsidRPr="002879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6704E" wp14:editId="1CEC09EB">
                <wp:simplePos x="0" y="0"/>
                <wp:positionH relativeFrom="margin">
                  <wp:align>right</wp:align>
                </wp:positionH>
                <wp:positionV relativeFrom="paragraph">
                  <wp:posOffset>289675</wp:posOffset>
                </wp:positionV>
                <wp:extent cx="6116378" cy="0"/>
                <wp:effectExtent l="0" t="0" r="0" b="0"/>
                <wp:wrapSquare wrapText="bothSides"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A1F26" id="Connettore diritto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4pt,22.8pt" to="91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" strokecolor="black [3213]">
                <w10:wrap type="square" anchorx="margin"/>
              </v:line>
            </w:pict>
          </mc:Fallback>
        </mc:AlternateContent>
      </w:r>
    </w:p>
    <w:p w14:paraId="765777E5" w14:textId="063FED23" w:rsidR="002879C2" w:rsidRPr="008A5E0E" w:rsidRDefault="008A5E0E" w:rsidP="008A5E0E">
      <w:pPr>
        <w:jc w:val="center"/>
        <w:rPr>
          <w:iCs/>
          <w:sz w:val="28"/>
          <w:szCs w:val="28"/>
        </w:rPr>
      </w:pPr>
      <w:r w:rsidRPr="008A5E0E">
        <w:rPr>
          <w:iCs/>
          <w:sz w:val="28"/>
          <w:szCs w:val="28"/>
        </w:rPr>
        <w:t>Anno Accademico 2020-2021</w:t>
      </w:r>
    </w:p>
    <w:p w14:paraId="43DD5E46" w14:textId="77777777" w:rsidR="002879C2" w:rsidRDefault="002879C2">
      <w:pPr>
        <w:rPr>
          <w:i/>
          <w:sz w:val="28"/>
          <w:szCs w:val="28"/>
        </w:rPr>
      </w:pPr>
    </w:p>
    <w:p w14:paraId="378A2D6E" w14:textId="149F71CC" w:rsidR="00440DD4" w:rsidRDefault="00507853">
      <w:pPr>
        <w:rPr>
          <w:i/>
          <w:szCs w:val="24"/>
        </w:rPr>
      </w:pPr>
      <w:r>
        <w:rPr>
          <w:i/>
          <w:sz w:val="28"/>
          <w:szCs w:val="28"/>
        </w:rPr>
        <w:lastRenderedPageBreak/>
        <w:t>Abstract</w:t>
      </w:r>
    </w:p>
    <w:p w14:paraId="4AFD9DA4" w14:textId="77777777" w:rsidR="00440DD4" w:rsidRDefault="00507853" w:rsidP="00285C19">
      <w:pPr>
        <w:jc w:val="both"/>
      </w:pPr>
      <w:r>
        <w:t>Parliamo del problema legato all’hate speech</w:t>
      </w:r>
      <w:r>
        <w:br w:type="page"/>
      </w:r>
    </w:p>
    <w:p w14:paraId="7E957DC2" w14:textId="77777777" w:rsidR="00440DD4" w:rsidRDefault="00440DD4"/>
    <w:sdt>
      <w:sdtPr>
        <w:rPr>
          <w:rFonts w:ascii="Calibri" w:eastAsia="Calibri" w:hAnsi="Calibri" w:cs="Calibri"/>
          <w:b w:val="0"/>
          <w:sz w:val="22"/>
          <w:szCs w:val="22"/>
        </w:rPr>
        <w:id w:val="105211442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15B86AC" w14:textId="5F10B775" w:rsidR="008A5E0E" w:rsidRPr="008A5E0E" w:rsidRDefault="008A5E0E">
          <w:pPr>
            <w:pStyle w:val="Titolosommario"/>
          </w:pPr>
          <w:r w:rsidRPr="008A5E0E">
            <w:t>Sommario</w:t>
          </w:r>
        </w:p>
        <w:p w14:paraId="7AA3EA12" w14:textId="28195EC6" w:rsidR="00D71963" w:rsidRDefault="008A5E0E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21525" w:history="1">
            <w:r w:rsidR="00D71963" w:rsidRPr="00815D76">
              <w:rPr>
                <w:rStyle w:val="Collegamentoipertestuale"/>
                <w:noProof/>
              </w:rPr>
              <w:t>1.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Introduzione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25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7D57B018" w14:textId="30EC6C6B" w:rsidR="00D71963" w:rsidRDefault="00F24E42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26" w:history="1">
            <w:r w:rsidR="00D71963" w:rsidRPr="00815D76">
              <w:rPr>
                <w:rStyle w:val="Collegamentoipertestuale"/>
                <w:noProof/>
              </w:rPr>
              <w:t>2.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Background tecnologico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26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280B76CA" w14:textId="7594C6DE" w:rsidR="00D71963" w:rsidRDefault="00F24E4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27" w:history="1">
            <w:r w:rsidR="00D71963" w:rsidRPr="00815D76">
              <w:rPr>
                <w:rStyle w:val="Collegamentoipertestuale"/>
                <w:noProof/>
              </w:rPr>
              <w:t>2.1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Tweepy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27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5AD8F6C7" w14:textId="7B69A805" w:rsidR="00D71963" w:rsidRDefault="00F24E4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28" w:history="1">
            <w:r w:rsidR="00D71963" w:rsidRPr="00815D76">
              <w:rPr>
                <w:rStyle w:val="Collegamentoipertestuale"/>
                <w:noProof/>
              </w:rPr>
              <w:t>2.2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Twarc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28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50801080" w14:textId="507AA3C9" w:rsidR="00D71963" w:rsidRDefault="00F24E4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29" w:history="1">
            <w:r w:rsidR="00D71963" w:rsidRPr="00815D76">
              <w:rPr>
                <w:rStyle w:val="Collegamentoipertestuale"/>
                <w:noProof/>
              </w:rPr>
              <w:t>2.3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Vader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29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5C05E108" w14:textId="211A16E8" w:rsidR="00D71963" w:rsidRDefault="00F24E4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30" w:history="1">
            <w:r w:rsidR="00D71963" w:rsidRPr="00815D76">
              <w:rPr>
                <w:rStyle w:val="Collegamentoipertestuale"/>
                <w:noProof/>
              </w:rPr>
              <w:t>2.4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Hate Sonar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30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6896C446" w14:textId="52F0B078" w:rsidR="00D71963" w:rsidRDefault="00F24E42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31" w:history="1">
            <w:r w:rsidR="00D71963" w:rsidRPr="00815D76">
              <w:rPr>
                <w:rStyle w:val="Collegamentoipertestuale"/>
                <w:noProof/>
              </w:rPr>
              <w:t>3.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Progettazione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31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7AF49F7F" w14:textId="2A97F3B6" w:rsidR="00D71963" w:rsidRDefault="00F24E4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32" w:history="1">
            <w:r w:rsidR="00D71963" w:rsidRPr="00815D76">
              <w:rPr>
                <w:rStyle w:val="Collegamentoipertestuale"/>
                <w:noProof/>
              </w:rPr>
              <w:t>3.1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Approccio iniziale e individuazione categorie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32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1597C4D3" w14:textId="18DD3F41" w:rsidR="00D71963" w:rsidRDefault="00F24E4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33" w:history="1">
            <w:r w:rsidR="00D71963" w:rsidRPr="00815D76">
              <w:rPr>
                <w:rStyle w:val="Collegamentoipertestuale"/>
                <w:noProof/>
              </w:rPr>
              <w:t>3.2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Ottenimento dei tweet e commenti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33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7A668587" w14:textId="73240F7A" w:rsidR="00D71963" w:rsidRDefault="00F24E4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34" w:history="1">
            <w:r w:rsidR="00D71963" w:rsidRPr="00815D76">
              <w:rPr>
                <w:rStyle w:val="Collegamentoipertestuale"/>
                <w:noProof/>
              </w:rPr>
              <w:t>3.3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Utilizzo dei tool di analisi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34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4A1D72B2" w14:textId="3145D27A" w:rsidR="00D71963" w:rsidRDefault="00F24E42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35" w:history="1">
            <w:r w:rsidR="00D71963" w:rsidRPr="00815D76">
              <w:rPr>
                <w:rStyle w:val="Collegamentoipertestuale"/>
                <w:noProof/>
              </w:rPr>
              <w:t>4.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Implementazione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35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66C5EACE" w14:textId="4F5DF195" w:rsidR="00D71963" w:rsidRDefault="00F24E4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36" w:history="1">
            <w:r w:rsidR="00D71963" w:rsidRPr="00815D76">
              <w:rPr>
                <w:rStyle w:val="Collegamentoipertestuale"/>
                <w:noProof/>
              </w:rPr>
              <w:t>4.1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Script “extract.py”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36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51CDE05D" w14:textId="273FAB36" w:rsidR="00D71963" w:rsidRDefault="00F24E4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37" w:history="1">
            <w:r w:rsidR="00D71963" w:rsidRPr="00815D76">
              <w:rPr>
                <w:rStyle w:val="Collegamentoipertestuale"/>
                <w:noProof/>
              </w:rPr>
              <w:t>4.2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Script “make_graph.py”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37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62252F78" w14:textId="73CA93E6" w:rsidR="00D71963" w:rsidRDefault="00F24E42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38" w:history="1">
            <w:r w:rsidR="00D71963" w:rsidRPr="00815D76">
              <w:rPr>
                <w:rStyle w:val="Collegamentoipertestuale"/>
                <w:noProof/>
              </w:rPr>
              <w:t>5.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Esperimenti e analisi dei risultati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38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479AE6B6" w14:textId="685DDDCB" w:rsidR="00D71963" w:rsidRDefault="00F24E4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39" w:history="1">
            <w:r w:rsidR="00D71963" w:rsidRPr="00815D76">
              <w:rPr>
                <w:rStyle w:val="Collegamentoipertestuale"/>
                <w:noProof/>
              </w:rPr>
              <w:t>5.1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Esperimenti per categoria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39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1C919EF9" w14:textId="09EB7384" w:rsidR="00D71963" w:rsidRDefault="00F24E4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40" w:history="1">
            <w:r w:rsidR="00D71963" w:rsidRPr="00815D76">
              <w:rPr>
                <w:rStyle w:val="Collegamentoipertestuale"/>
                <w:noProof/>
              </w:rPr>
              <w:t>5.2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Analisi per categoria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40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198C7B8B" w14:textId="46FA8487" w:rsidR="00D71963" w:rsidRDefault="00F24E42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21541" w:history="1">
            <w:r w:rsidR="00D71963" w:rsidRPr="00815D76">
              <w:rPr>
                <w:rStyle w:val="Collegamentoipertestuale"/>
                <w:noProof/>
              </w:rPr>
              <w:t>6.</w:t>
            </w:r>
            <w:r w:rsidR="00D71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963" w:rsidRPr="00815D76">
              <w:rPr>
                <w:rStyle w:val="Collegamentoipertestuale"/>
                <w:noProof/>
              </w:rPr>
              <w:t>Conclusioni</w:t>
            </w:r>
            <w:r w:rsidR="00D71963">
              <w:rPr>
                <w:noProof/>
                <w:webHidden/>
              </w:rPr>
              <w:tab/>
            </w:r>
            <w:r w:rsidR="00D71963">
              <w:rPr>
                <w:noProof/>
                <w:webHidden/>
              </w:rPr>
              <w:fldChar w:fldCharType="begin"/>
            </w:r>
            <w:r w:rsidR="00D71963">
              <w:rPr>
                <w:noProof/>
                <w:webHidden/>
              </w:rPr>
              <w:instrText xml:space="preserve"> PAGEREF _Toc58321541 \h </w:instrText>
            </w:r>
            <w:r w:rsidR="00D71963">
              <w:rPr>
                <w:noProof/>
                <w:webHidden/>
              </w:rPr>
            </w:r>
            <w:r w:rsidR="00D71963">
              <w:rPr>
                <w:noProof/>
                <w:webHidden/>
              </w:rPr>
              <w:fldChar w:fldCharType="separate"/>
            </w:r>
            <w:r w:rsidR="00D71963">
              <w:rPr>
                <w:noProof/>
                <w:webHidden/>
              </w:rPr>
              <w:t>1</w:t>
            </w:r>
            <w:r w:rsidR="00D71963">
              <w:rPr>
                <w:noProof/>
                <w:webHidden/>
              </w:rPr>
              <w:fldChar w:fldCharType="end"/>
            </w:r>
          </w:hyperlink>
        </w:p>
        <w:p w14:paraId="4F4A3D04" w14:textId="3D6C491B" w:rsidR="008A5E0E" w:rsidRDefault="008A5E0E">
          <w:r>
            <w:rPr>
              <w:b/>
              <w:bCs/>
            </w:rPr>
            <w:fldChar w:fldCharType="end"/>
          </w:r>
        </w:p>
      </w:sdtContent>
    </w:sdt>
    <w:p w14:paraId="3636CB56" w14:textId="77777777" w:rsidR="00440DD4" w:rsidRDefault="00440DD4">
      <w:pPr>
        <w:sectPr w:rsidR="00440DD4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pgNumType w:start="0"/>
          <w:cols w:space="720"/>
          <w:titlePg/>
        </w:sectPr>
      </w:pPr>
    </w:p>
    <w:p w14:paraId="6F237350" w14:textId="56E1F944" w:rsidR="00440DD4" w:rsidRDefault="00507853" w:rsidP="00285C19">
      <w:pPr>
        <w:pStyle w:val="Titolo1"/>
        <w:numPr>
          <w:ilvl w:val="0"/>
          <w:numId w:val="1"/>
        </w:numPr>
        <w:jc w:val="both"/>
      </w:pPr>
      <w:bookmarkStart w:id="0" w:name="_Toc58321525"/>
      <w:r>
        <w:lastRenderedPageBreak/>
        <w:t>Introduzione</w:t>
      </w:r>
      <w:bookmarkEnd w:id="0"/>
    </w:p>
    <w:p w14:paraId="7A404827" w14:textId="6BD561FA" w:rsidR="00440DD4" w:rsidRDefault="00507853" w:rsidP="00285C19">
      <w:pPr>
        <w:jc w:val="both"/>
      </w:pPr>
      <w:r>
        <w:t>Ci agganciamo al problema dell’hate speech e presentiamo l’idea in modo generico</w:t>
      </w:r>
    </w:p>
    <w:p w14:paraId="360676F0" w14:textId="3BD8A3AA" w:rsidR="00440DD4" w:rsidRDefault="008A5E0E" w:rsidP="00285C19">
      <w:pPr>
        <w:pStyle w:val="Titolo1"/>
        <w:numPr>
          <w:ilvl w:val="0"/>
          <w:numId w:val="1"/>
        </w:numPr>
        <w:jc w:val="both"/>
      </w:pPr>
      <w:bookmarkStart w:id="1" w:name="_Toc58321526"/>
      <w:r>
        <w:t>Background tecnologico</w:t>
      </w:r>
      <w:bookmarkEnd w:id="1"/>
    </w:p>
    <w:p w14:paraId="1981B105" w14:textId="19EFFDBA" w:rsidR="008A5E0E" w:rsidRDefault="008A5E0E" w:rsidP="00285C19">
      <w:pPr>
        <w:jc w:val="both"/>
      </w:pPr>
      <w:r>
        <w:t>Breve introduzione generale sugli strumenti utilizzati</w:t>
      </w:r>
      <w:r w:rsidR="00D71963">
        <w:t>. (Parlare di python e del perché l’abbiamo scelto)</w:t>
      </w:r>
    </w:p>
    <w:p w14:paraId="1B81A7D9" w14:textId="7613B879" w:rsidR="008A5E0E" w:rsidRDefault="00D71963" w:rsidP="00285C19">
      <w:pPr>
        <w:pStyle w:val="Titolo2"/>
        <w:numPr>
          <w:ilvl w:val="1"/>
          <w:numId w:val="1"/>
        </w:numPr>
        <w:jc w:val="both"/>
      </w:pPr>
      <w:bookmarkStart w:id="2" w:name="_Toc58321527"/>
      <w:r>
        <w:t>Tweepy</w:t>
      </w:r>
      <w:bookmarkEnd w:id="2"/>
    </w:p>
    <w:p w14:paraId="37E8B926" w14:textId="4EDF98B8" w:rsidR="00D71963" w:rsidRDefault="00D71963" w:rsidP="00285C19">
      <w:pPr>
        <w:pStyle w:val="Titolo2"/>
        <w:numPr>
          <w:ilvl w:val="1"/>
          <w:numId w:val="1"/>
        </w:numPr>
        <w:jc w:val="both"/>
      </w:pPr>
      <w:bookmarkStart w:id="3" w:name="_Toc58321528"/>
      <w:r>
        <w:t>Twarc</w:t>
      </w:r>
      <w:bookmarkEnd w:id="3"/>
    </w:p>
    <w:p w14:paraId="34196FB7" w14:textId="37024C86" w:rsidR="00D71963" w:rsidRDefault="00D71963" w:rsidP="00285C19">
      <w:pPr>
        <w:pStyle w:val="Titolo2"/>
        <w:numPr>
          <w:ilvl w:val="1"/>
          <w:numId w:val="1"/>
        </w:numPr>
        <w:jc w:val="both"/>
      </w:pPr>
      <w:bookmarkStart w:id="4" w:name="_Toc58321529"/>
      <w:r>
        <w:t>Vader</w:t>
      </w:r>
      <w:bookmarkEnd w:id="4"/>
    </w:p>
    <w:p w14:paraId="182B4082" w14:textId="63998F09" w:rsidR="008A5E0E" w:rsidRDefault="00D71963" w:rsidP="00285C19">
      <w:pPr>
        <w:pStyle w:val="Titolo2"/>
        <w:numPr>
          <w:ilvl w:val="1"/>
          <w:numId w:val="1"/>
        </w:numPr>
        <w:jc w:val="both"/>
      </w:pPr>
      <w:bookmarkStart w:id="5" w:name="_Toc58321530"/>
      <w:r>
        <w:t>Hate Sonar</w:t>
      </w:r>
      <w:bookmarkEnd w:id="5"/>
    </w:p>
    <w:p w14:paraId="4ECBB366" w14:textId="227861F6" w:rsidR="00D71963" w:rsidRDefault="008A5E0E" w:rsidP="00285C19">
      <w:pPr>
        <w:pStyle w:val="Titolo1"/>
        <w:numPr>
          <w:ilvl w:val="0"/>
          <w:numId w:val="1"/>
        </w:numPr>
        <w:jc w:val="both"/>
      </w:pPr>
      <w:bookmarkStart w:id="6" w:name="_Toc58321531"/>
      <w:r>
        <w:t>Progettazione</w:t>
      </w:r>
      <w:bookmarkEnd w:id="6"/>
    </w:p>
    <w:p w14:paraId="7F52EE6F" w14:textId="0CB13274" w:rsidR="00D71963" w:rsidRDefault="00D71963" w:rsidP="00285C19">
      <w:pPr>
        <w:pStyle w:val="Titolo2"/>
        <w:numPr>
          <w:ilvl w:val="1"/>
          <w:numId w:val="1"/>
        </w:numPr>
        <w:jc w:val="both"/>
      </w:pPr>
      <w:bookmarkStart w:id="7" w:name="_Toc58321532"/>
      <w:r>
        <w:t>Approccio iniziale e individuazione categorie</w:t>
      </w:r>
      <w:bookmarkEnd w:id="7"/>
    </w:p>
    <w:p w14:paraId="55906DAC" w14:textId="080CB529" w:rsidR="00D71963" w:rsidRDefault="00D71963" w:rsidP="00285C19">
      <w:pPr>
        <w:pStyle w:val="Titolo2"/>
        <w:numPr>
          <w:ilvl w:val="1"/>
          <w:numId w:val="1"/>
        </w:numPr>
        <w:jc w:val="both"/>
      </w:pPr>
      <w:bookmarkStart w:id="8" w:name="_Toc58321533"/>
      <w:r>
        <w:t>Ottenimento dei tweet e commenti</w:t>
      </w:r>
      <w:bookmarkEnd w:id="8"/>
    </w:p>
    <w:p w14:paraId="089D830E" w14:textId="5269526C" w:rsidR="008A5E0E" w:rsidRDefault="00D71963" w:rsidP="00285C19">
      <w:pPr>
        <w:pStyle w:val="Titolo2"/>
        <w:numPr>
          <w:ilvl w:val="1"/>
          <w:numId w:val="1"/>
        </w:numPr>
        <w:jc w:val="both"/>
      </w:pPr>
      <w:bookmarkStart w:id="9" w:name="_Toc58321534"/>
      <w:r>
        <w:t>Utilizzo dei tool di analisi</w:t>
      </w:r>
      <w:bookmarkEnd w:id="9"/>
    </w:p>
    <w:p w14:paraId="69C078EB" w14:textId="65A21FB5" w:rsidR="008A5E0E" w:rsidRDefault="008A5E0E" w:rsidP="00285C19">
      <w:pPr>
        <w:pStyle w:val="Titolo1"/>
        <w:numPr>
          <w:ilvl w:val="0"/>
          <w:numId w:val="1"/>
        </w:numPr>
        <w:jc w:val="both"/>
      </w:pPr>
      <w:bookmarkStart w:id="10" w:name="_Toc58321535"/>
      <w:r>
        <w:t>Implementazione</w:t>
      </w:r>
      <w:bookmarkEnd w:id="10"/>
    </w:p>
    <w:p w14:paraId="3FFE7586" w14:textId="48EDAF6D" w:rsidR="00D71963" w:rsidRDefault="00D71963" w:rsidP="00285C19">
      <w:pPr>
        <w:pStyle w:val="Titolo2"/>
        <w:numPr>
          <w:ilvl w:val="1"/>
          <w:numId w:val="1"/>
        </w:numPr>
        <w:jc w:val="both"/>
      </w:pPr>
      <w:bookmarkStart w:id="11" w:name="_Toc58321536"/>
      <w:r>
        <w:t>Script “extract.py”</w:t>
      </w:r>
      <w:bookmarkEnd w:id="11"/>
    </w:p>
    <w:p w14:paraId="30EE5EF4" w14:textId="6CD56E5D" w:rsidR="008A5E0E" w:rsidRDefault="00D71963" w:rsidP="00285C19">
      <w:pPr>
        <w:pStyle w:val="Titolo2"/>
        <w:numPr>
          <w:ilvl w:val="1"/>
          <w:numId w:val="1"/>
        </w:numPr>
        <w:jc w:val="both"/>
      </w:pPr>
      <w:bookmarkStart w:id="12" w:name="_Toc58321537"/>
      <w:r>
        <w:t>Script “make_graph.py”</w:t>
      </w:r>
      <w:bookmarkEnd w:id="12"/>
    </w:p>
    <w:p w14:paraId="59DE160B" w14:textId="0575B861" w:rsidR="008A5E0E" w:rsidRDefault="008A5E0E" w:rsidP="00285C19">
      <w:pPr>
        <w:pStyle w:val="Titolo1"/>
        <w:numPr>
          <w:ilvl w:val="0"/>
          <w:numId w:val="1"/>
        </w:numPr>
        <w:jc w:val="both"/>
      </w:pPr>
      <w:bookmarkStart w:id="13" w:name="_Toc58321538"/>
      <w:r>
        <w:t>Esperimenti e analisi dei risultati</w:t>
      </w:r>
      <w:bookmarkEnd w:id="13"/>
    </w:p>
    <w:p w14:paraId="5C222FA7" w14:textId="4B40AF5F" w:rsidR="008A5E0E" w:rsidRDefault="00D71963" w:rsidP="00285C19">
      <w:pPr>
        <w:pStyle w:val="Titolo2"/>
        <w:numPr>
          <w:ilvl w:val="1"/>
          <w:numId w:val="1"/>
        </w:numPr>
        <w:jc w:val="both"/>
      </w:pPr>
      <w:bookmarkStart w:id="14" w:name="_Toc58321539"/>
      <w:r>
        <w:t>Esperimenti per categoria</w:t>
      </w:r>
      <w:bookmarkEnd w:id="14"/>
    </w:p>
    <w:p w14:paraId="2CEA850A" w14:textId="00D96E4E" w:rsidR="00D71963" w:rsidRPr="00D71963" w:rsidRDefault="00D71963" w:rsidP="00285C19">
      <w:pPr>
        <w:pStyle w:val="Titolo2"/>
        <w:numPr>
          <w:ilvl w:val="1"/>
          <w:numId w:val="1"/>
        </w:numPr>
        <w:jc w:val="both"/>
      </w:pPr>
      <w:bookmarkStart w:id="15" w:name="_Toc58321540"/>
      <w:r>
        <w:t>Analisi per categoria</w:t>
      </w:r>
      <w:bookmarkEnd w:id="15"/>
      <w:r>
        <w:t xml:space="preserve"> </w:t>
      </w:r>
    </w:p>
    <w:p w14:paraId="6D61EBB8" w14:textId="2A11927E" w:rsidR="008A5E0E" w:rsidRDefault="008A5E0E" w:rsidP="00285C19">
      <w:pPr>
        <w:pStyle w:val="Titolo1"/>
        <w:numPr>
          <w:ilvl w:val="0"/>
          <w:numId w:val="1"/>
        </w:numPr>
        <w:jc w:val="both"/>
      </w:pPr>
      <w:bookmarkStart w:id="16" w:name="_Toc58321541"/>
      <w:r>
        <w:t>Conclusioni</w:t>
      </w:r>
      <w:bookmarkEnd w:id="16"/>
    </w:p>
    <w:p w14:paraId="7F2DBAAB" w14:textId="51A0536C" w:rsidR="00D71963" w:rsidRDefault="00D71963" w:rsidP="00285C19">
      <w:pPr>
        <w:jc w:val="both"/>
      </w:pPr>
    </w:p>
    <w:p w14:paraId="0EAD3A31" w14:textId="269E291E" w:rsidR="000E5892" w:rsidRDefault="000E5892" w:rsidP="00285C19">
      <w:pPr>
        <w:jc w:val="both"/>
      </w:pPr>
    </w:p>
    <w:p w14:paraId="1C9C2A09" w14:textId="77777777" w:rsidR="000E5892" w:rsidRDefault="000E5892" w:rsidP="00285C19">
      <w:pPr>
        <w:jc w:val="both"/>
      </w:pPr>
    </w:p>
    <w:p w14:paraId="5199FB00" w14:textId="77777777" w:rsidR="00D71963" w:rsidRPr="00D71963" w:rsidRDefault="00D71963" w:rsidP="00285C19">
      <w:pPr>
        <w:jc w:val="both"/>
      </w:pPr>
    </w:p>
    <w:sectPr w:rsidR="00D71963" w:rsidRPr="00D71963"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CA561" w14:textId="77777777" w:rsidR="00F24E42" w:rsidRDefault="00F24E42">
      <w:pPr>
        <w:spacing w:after="0" w:line="240" w:lineRule="auto"/>
      </w:pPr>
      <w:r>
        <w:separator/>
      </w:r>
    </w:p>
  </w:endnote>
  <w:endnote w:type="continuationSeparator" w:id="0">
    <w:p w14:paraId="0CED69B1" w14:textId="77777777" w:rsidR="00F24E42" w:rsidRDefault="00F2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33AC" w14:textId="77777777" w:rsidR="00440DD4" w:rsidRDefault="00440D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  <w:p w14:paraId="65F01557" w14:textId="77777777" w:rsidR="00440DD4" w:rsidRDefault="00440D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56E48" w14:textId="18EA699B" w:rsidR="00440DD4" w:rsidRDefault="005078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4110">
      <w:rPr>
        <w:noProof/>
        <w:color w:val="000000"/>
      </w:rPr>
      <w:t>2</w:t>
    </w:r>
    <w:r>
      <w:rPr>
        <w:color w:val="000000"/>
      </w:rPr>
      <w:fldChar w:fldCharType="end"/>
    </w:r>
  </w:p>
  <w:p w14:paraId="2874A78F" w14:textId="77777777" w:rsidR="00440DD4" w:rsidRDefault="00440D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3E6AB" w14:textId="41C2123F" w:rsidR="00440DD4" w:rsidRDefault="0050785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4110">
      <w:rPr>
        <w:noProof/>
        <w:color w:val="000000"/>
      </w:rPr>
      <w:t>1</w:t>
    </w:r>
    <w:r>
      <w:rPr>
        <w:color w:val="000000"/>
      </w:rPr>
      <w:fldChar w:fldCharType="end"/>
    </w:r>
  </w:p>
  <w:p w14:paraId="0D051826" w14:textId="77777777" w:rsidR="00440DD4" w:rsidRDefault="00440D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F7780" w14:textId="77777777" w:rsidR="00F24E42" w:rsidRDefault="00F24E42">
      <w:pPr>
        <w:spacing w:after="0" w:line="240" w:lineRule="auto"/>
      </w:pPr>
      <w:r>
        <w:separator/>
      </w:r>
    </w:p>
  </w:footnote>
  <w:footnote w:type="continuationSeparator" w:id="0">
    <w:p w14:paraId="61D03ABE" w14:textId="77777777" w:rsidR="00F24E42" w:rsidRDefault="00F2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A93BD" w14:textId="77777777" w:rsidR="000E5892" w:rsidRPr="005D5244" w:rsidRDefault="000E5892" w:rsidP="000E5892">
    <w:pPr>
      <w:pStyle w:val="Intestazione"/>
      <w:jc w:val="center"/>
      <w:rPr>
        <w:szCs w:val="24"/>
      </w:rPr>
    </w:pPr>
    <w:r w:rsidRPr="005D5244">
      <w:rPr>
        <w:noProof/>
      </w:rPr>
      <w:drawing>
        <wp:anchor distT="0" distB="0" distL="114300" distR="114300" simplePos="0" relativeHeight="251664384" behindDoc="1" locked="0" layoutInCell="1" allowOverlap="1" wp14:anchorId="77E5FC7E" wp14:editId="4D145C4B">
          <wp:simplePos x="0" y="0"/>
          <wp:positionH relativeFrom="margin">
            <wp:posOffset>-392430</wp:posOffset>
          </wp:positionH>
          <wp:positionV relativeFrom="paragraph">
            <wp:posOffset>-396240</wp:posOffset>
          </wp:positionV>
          <wp:extent cx="1188720" cy="867410"/>
          <wp:effectExtent l="0" t="0" r="0" b="0"/>
          <wp:wrapSquare wrapText="bothSides"/>
          <wp:docPr id="26" name="Immagine 26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magine corre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7E24F4FA">
      <w:t>Laurea Magistrale in informatica-Università di Salerno</w:t>
    </w:r>
  </w:p>
  <w:p w14:paraId="4A92AC3A" w14:textId="77777777" w:rsidR="000E5892" w:rsidRDefault="000E5892" w:rsidP="000E5892">
    <w:pPr>
      <w:pStyle w:val="Intestazione"/>
      <w:jc w:val="center"/>
    </w:pPr>
    <w:r w:rsidRPr="005D5244">
      <w:rPr>
        <w:szCs w:val="24"/>
      </w:rPr>
      <w:t xml:space="preserve">Corso di </w:t>
    </w:r>
    <w:r>
      <w:rPr>
        <w:i/>
        <w:szCs w:val="24"/>
      </w:rPr>
      <w:t xml:space="preserve">Reti Geografiche: Struttura, Analisi e Prestazioni </w:t>
    </w:r>
    <w:r w:rsidRPr="005D5244">
      <w:rPr>
        <w:szCs w:val="24"/>
      </w:rPr>
      <w:t>-</w:t>
    </w:r>
    <w:r>
      <w:rPr>
        <w:szCs w:val="24"/>
      </w:rPr>
      <w:t xml:space="preserve"> </w:t>
    </w:r>
    <w:r w:rsidRPr="005D5244">
      <w:rPr>
        <w:szCs w:val="24"/>
      </w:rPr>
      <w:t>Prof.</w:t>
    </w:r>
    <w:r>
      <w:rPr>
        <w:szCs w:val="24"/>
      </w:rPr>
      <w:t>ssa D. Malandrino</w:t>
    </w:r>
  </w:p>
  <w:p w14:paraId="61BBA241" w14:textId="1E20A0EE" w:rsidR="00DB4110" w:rsidRPr="000E5892" w:rsidRDefault="00DB4110" w:rsidP="000E58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F58A" w14:textId="77777777" w:rsidR="00D71963" w:rsidRPr="005D5244" w:rsidRDefault="00D71963" w:rsidP="000E5892">
    <w:pPr>
      <w:pStyle w:val="Intestazione"/>
      <w:jc w:val="center"/>
      <w:rPr>
        <w:szCs w:val="24"/>
      </w:rPr>
    </w:pPr>
    <w:r w:rsidRPr="005D5244">
      <w:rPr>
        <w:noProof/>
      </w:rPr>
      <w:drawing>
        <wp:anchor distT="0" distB="0" distL="114300" distR="114300" simplePos="0" relativeHeight="251662336" behindDoc="1" locked="0" layoutInCell="1" allowOverlap="1" wp14:anchorId="519148D6" wp14:editId="22079AF2">
          <wp:simplePos x="0" y="0"/>
          <wp:positionH relativeFrom="margin">
            <wp:posOffset>-392430</wp:posOffset>
          </wp:positionH>
          <wp:positionV relativeFrom="paragraph">
            <wp:posOffset>-396240</wp:posOffset>
          </wp:positionV>
          <wp:extent cx="1188720" cy="867410"/>
          <wp:effectExtent l="0" t="0" r="0" b="0"/>
          <wp:wrapSquare wrapText="bothSides"/>
          <wp:docPr id="25" name="Immagine 25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magine corre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7E24F4FA">
      <w:t>Laurea Magistrale in informatica-Università di Salerno</w:t>
    </w:r>
  </w:p>
  <w:p w14:paraId="295589B9" w14:textId="77777777" w:rsidR="00D71963" w:rsidRDefault="00D71963" w:rsidP="000E5892">
    <w:pPr>
      <w:pStyle w:val="Intestazione"/>
      <w:jc w:val="center"/>
    </w:pPr>
    <w:r w:rsidRPr="005D5244">
      <w:rPr>
        <w:szCs w:val="24"/>
      </w:rPr>
      <w:t xml:space="preserve">Corso di </w:t>
    </w:r>
    <w:r>
      <w:rPr>
        <w:i/>
        <w:szCs w:val="24"/>
      </w:rPr>
      <w:t xml:space="preserve">Reti Geografiche: Struttura, Analisi e Prestazioni </w:t>
    </w:r>
    <w:r w:rsidRPr="005D5244">
      <w:rPr>
        <w:szCs w:val="24"/>
      </w:rPr>
      <w:t>-</w:t>
    </w:r>
    <w:r>
      <w:rPr>
        <w:szCs w:val="24"/>
      </w:rPr>
      <w:t xml:space="preserve"> </w:t>
    </w:r>
    <w:r w:rsidRPr="005D5244">
      <w:rPr>
        <w:szCs w:val="24"/>
      </w:rPr>
      <w:t>Prof.</w:t>
    </w:r>
    <w:r>
      <w:rPr>
        <w:szCs w:val="24"/>
      </w:rPr>
      <w:t>ssa D. Malandrino</w:t>
    </w:r>
  </w:p>
  <w:p w14:paraId="071C974D" w14:textId="77777777" w:rsidR="00440DD4" w:rsidRDefault="00440D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433BE"/>
    <w:multiLevelType w:val="multilevel"/>
    <w:tmpl w:val="DB304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D4"/>
    <w:rsid w:val="000E5892"/>
    <w:rsid w:val="00285C19"/>
    <w:rsid w:val="002879C2"/>
    <w:rsid w:val="00440DD4"/>
    <w:rsid w:val="00507853"/>
    <w:rsid w:val="00826E5B"/>
    <w:rsid w:val="008A5E0E"/>
    <w:rsid w:val="00D71963"/>
    <w:rsid w:val="00DB4110"/>
    <w:rsid w:val="00E679A9"/>
    <w:rsid w:val="00F2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81A9"/>
  <w15:docId w15:val="{E4CE7BE7-2529-4A41-9224-903B325E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5C19"/>
    <w:rPr>
      <w:sz w:val="24"/>
    </w:rPr>
  </w:style>
  <w:style w:type="paragraph" w:styleId="Titolo1">
    <w:name w:val="heading 1"/>
    <w:aliases w:val="Titolo Paragrafo"/>
    <w:basedOn w:val="Normale"/>
    <w:next w:val="Normale"/>
    <w:link w:val="Titolo1Carattere"/>
    <w:uiPriority w:val="9"/>
    <w:qFormat/>
    <w:rsid w:val="008A5E0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aliases w:val="Titolo sottoparagrafo"/>
    <w:basedOn w:val="Normale"/>
    <w:next w:val="Normale"/>
    <w:link w:val="Titolo2Carattere"/>
    <w:uiPriority w:val="9"/>
    <w:unhideWhenUsed/>
    <w:qFormat/>
    <w:rsid w:val="008A5E0E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aliases w:val="Titolo Paragrafo Carattere"/>
    <w:basedOn w:val="Carpredefinitoparagrafo"/>
    <w:link w:val="Titolo1"/>
    <w:uiPriority w:val="9"/>
    <w:rsid w:val="008A5E0E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208D"/>
    <w:pPr>
      <w:spacing w:line="259" w:lineRule="auto"/>
      <w:outlineLvl w:val="9"/>
    </w:pPr>
  </w:style>
  <w:style w:type="character" w:customStyle="1" w:styleId="Titolo2Carattere">
    <w:name w:val="Titolo 2 Carattere"/>
    <w:aliases w:val="Titolo sottoparagrafo Carattere"/>
    <w:basedOn w:val="Carpredefinitoparagrafo"/>
    <w:link w:val="Titolo2"/>
    <w:uiPriority w:val="9"/>
    <w:rsid w:val="008A5E0E"/>
    <w:rPr>
      <w:rFonts w:asciiTheme="majorHAnsi" w:eastAsiaTheme="majorEastAsia" w:hAnsiTheme="majorHAnsi" w:cstheme="majorBidi"/>
      <w:i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0A208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A208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2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08D"/>
  </w:style>
  <w:style w:type="paragraph" w:styleId="Pidipagina">
    <w:name w:val="footer"/>
    <w:basedOn w:val="Normale"/>
    <w:link w:val="PidipaginaCarattere"/>
    <w:uiPriority w:val="99"/>
    <w:unhideWhenUsed/>
    <w:rsid w:val="000A2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08D"/>
  </w:style>
  <w:style w:type="paragraph" w:styleId="Nessunaspaziatura">
    <w:name w:val="No Spacing"/>
    <w:link w:val="NessunaspaziaturaCarattere"/>
    <w:uiPriority w:val="1"/>
    <w:qFormat/>
    <w:rsid w:val="000A208D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208D"/>
    <w:rPr>
      <w:rFonts w:eastAsiaTheme="minorEastAsia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DB411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B411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71963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D719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0X/nG/xjkQVMlPOFJ5LtNKhHWQ==">AMUW2mWvkZUiouem8FXC5I1pFMcLq0aw5V0/s1lgm2bWP3xxYq3cf+wler9zz1aAgYzG0/K4WEE+4XPG96Ikk/VP3lK14ka/MLy4+Qcr+I4Atz2z8aYtcek5GkVZZ16XHEXGfIjaPeH1</go:docsCustomData>
</go:gDocsCustomXmlDataStorage>
</file>

<file path=customXml/itemProps1.xml><?xml version="1.0" encoding="utf-8"?>
<ds:datastoreItem xmlns:ds="http://schemas.openxmlformats.org/officeDocument/2006/customXml" ds:itemID="{FF933293-3FF9-43E7-A020-5AC7FDD73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 Silvio Napoli Giuseppe Tramontano Carmine</dc:creator>
  <cp:lastModifiedBy>CARMINE TRAMONTANO</cp:lastModifiedBy>
  <cp:revision>4</cp:revision>
  <dcterms:created xsi:type="dcterms:W3CDTF">2020-12-04T07:49:00Z</dcterms:created>
  <dcterms:modified xsi:type="dcterms:W3CDTF">2020-12-09T21:22:00Z</dcterms:modified>
</cp:coreProperties>
</file>